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5D19A" w14:textId="77777777" w:rsidR="005E6852" w:rsidRPr="00D65A03" w:rsidRDefault="0023211B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D65A03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 wp14:anchorId="379E6EF3" wp14:editId="54132DD4">
            <wp:simplePos x="0" y="0"/>
            <wp:positionH relativeFrom="column">
              <wp:posOffset>-1130300</wp:posOffset>
            </wp:positionH>
            <wp:positionV relativeFrom="paragraph">
              <wp:posOffset>-736600</wp:posOffset>
            </wp:positionV>
            <wp:extent cx="7602081" cy="2647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08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DD68" w14:textId="77777777" w:rsidR="003D34AC" w:rsidRPr="00D65A03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14:paraId="6748BE2A" w14:textId="77777777" w:rsidR="003D34AC" w:rsidRPr="00D65A03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14:paraId="6CB433DC" w14:textId="77777777" w:rsidR="003D34AC" w:rsidRPr="00D65A03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14:paraId="5836809F" w14:textId="77777777" w:rsidR="003D34AC" w:rsidRPr="00D65A03" w:rsidRDefault="00F51804" w:rsidP="00F51804">
      <w:pPr>
        <w:pStyle w:val="Default"/>
        <w:tabs>
          <w:tab w:val="left" w:pos="4980"/>
        </w:tabs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D65A03"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  <w:tab/>
      </w:r>
    </w:p>
    <w:p w14:paraId="3DF13DC9" w14:textId="77777777" w:rsidR="003D34AC" w:rsidRPr="00D65A03" w:rsidRDefault="003D34AC" w:rsidP="00F86DD8">
      <w:pPr>
        <w:pStyle w:val="Default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14:paraId="6ADC22AE" w14:textId="77777777" w:rsidR="00215E77" w:rsidRPr="00D65A03" w:rsidRDefault="00215E77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20"/>
          <w:szCs w:val="20"/>
        </w:rPr>
      </w:pPr>
    </w:p>
    <w:p w14:paraId="44296970" w14:textId="77777777" w:rsidR="00D97330" w:rsidRDefault="00D65A03" w:rsidP="00F51804">
      <w:pPr>
        <w:pStyle w:val="Default"/>
        <w:ind w:left="284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D65A03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OESTE COMPLETO</w:t>
      </w:r>
      <w:r w:rsidR="00D97330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 xml:space="preserve"> 2020</w:t>
      </w:r>
    </w:p>
    <w:p w14:paraId="1A2B652C" w14:textId="047FAE90" w:rsidR="00B45E6B" w:rsidRPr="00D65A03" w:rsidRDefault="00D97330" w:rsidP="00F51804">
      <w:pPr>
        <w:pStyle w:val="Default"/>
        <w:ind w:left="284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D97330">
        <w:rPr>
          <w:rStyle w:val="A5"/>
          <w:rFonts w:ascii="Century Gothic" w:hAnsi="Century Gothic" w:cs="Times New Roman"/>
          <w:b/>
          <w:bCs/>
          <w:color w:val="00B0F0"/>
          <w:sz w:val="40"/>
          <w:szCs w:val="48"/>
        </w:rPr>
        <w:t>Con Desayunos</w:t>
      </w:r>
      <w:r w:rsidR="00D65A03" w:rsidRPr="00D65A03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 xml:space="preserve"> </w:t>
      </w:r>
    </w:p>
    <w:p w14:paraId="0DD51B7C" w14:textId="77777777" w:rsidR="009824EC" w:rsidRPr="00D65A03" w:rsidRDefault="00A35B39" w:rsidP="00F51804">
      <w:pPr>
        <w:pStyle w:val="Default"/>
        <w:ind w:left="284"/>
        <w:jc w:val="center"/>
        <w:rPr>
          <w:rFonts w:ascii="Century Gothic" w:hAnsi="Century Gothic"/>
          <w:color w:val="E36C0A"/>
          <w:sz w:val="20"/>
          <w:szCs w:val="28"/>
        </w:rPr>
      </w:pPr>
      <w:r w:rsidRPr="00D65A03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10</w:t>
      </w:r>
      <w:r w:rsidR="00C7248E" w:rsidRPr="00D65A03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 </w:t>
      </w:r>
      <w:r w:rsidR="009824EC" w:rsidRPr="00D65A03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="00C7248E" w:rsidRPr="00D65A03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</w:t>
      </w:r>
      <w:r w:rsidRPr="00D65A03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9 </w:t>
      </w:r>
      <w:r w:rsidR="009824EC" w:rsidRPr="00D65A03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14:paraId="438C1700" w14:textId="77777777" w:rsidR="0053208C" w:rsidRPr="00D65A03" w:rsidRDefault="0053208C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</w:p>
    <w:p w14:paraId="705B2241" w14:textId="77777777" w:rsidR="0053208C" w:rsidRPr="00D65A03" w:rsidRDefault="00F53C5B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b/>
          <w:sz w:val="20"/>
          <w:szCs w:val="20"/>
          <w:lang w:val="es-EC" w:eastAsia="es-EC"/>
        </w:rPr>
        <w:t xml:space="preserve"> SALIDAS GARANTIZADAS </w:t>
      </w:r>
    </w:p>
    <w:p w14:paraId="2EA62FF3" w14:textId="77777777" w:rsidR="00932CBA" w:rsidRPr="00D65A03" w:rsidRDefault="00932CBA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b/>
          <w:sz w:val="20"/>
          <w:szCs w:val="20"/>
          <w:lang w:val="es-EC" w:eastAsia="es-EC"/>
        </w:rPr>
      </w:pPr>
    </w:p>
    <w:p w14:paraId="388A4955" w14:textId="16A85ABE" w:rsidR="0053208C" w:rsidRPr="00D97330" w:rsidRDefault="00D65A03" w:rsidP="00964A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97330">
        <w:rPr>
          <w:rFonts w:ascii="Century Gothic" w:hAnsi="Century Gothic" w:cs="Arial Narrow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0" locked="0" layoutInCell="1" allowOverlap="1" wp14:anchorId="7ED1F7C7" wp14:editId="581B7E5C">
            <wp:simplePos x="0" y="0"/>
            <wp:positionH relativeFrom="column">
              <wp:posOffset>2548255</wp:posOffset>
            </wp:positionH>
            <wp:positionV relativeFrom="paragraph">
              <wp:posOffset>55880</wp:posOffset>
            </wp:positionV>
            <wp:extent cx="2737485" cy="2267585"/>
            <wp:effectExtent l="38100" t="57150" r="120015" b="94615"/>
            <wp:wrapThrough wrapText="bothSides">
              <wp:wrapPolygon edited="0">
                <wp:start x="-301" y="-544"/>
                <wp:lineTo x="-301" y="22501"/>
                <wp:lineTo x="22246" y="22501"/>
                <wp:lineTo x="22397" y="22501"/>
                <wp:lineTo x="22547" y="21412"/>
                <wp:lineTo x="22547" y="-181"/>
                <wp:lineTo x="22246" y="-544"/>
                <wp:lineTo x="-301" y="-544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267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7330" w:rsidRPr="00D97330">
        <w:rPr>
          <w:rFonts w:ascii="Century Gothic" w:hAnsi="Century Gothic" w:cs="Arial Narrow"/>
          <w:sz w:val="20"/>
          <w:szCs w:val="20"/>
          <w:lang w:val="es-EC" w:eastAsia="es-EC"/>
        </w:rPr>
        <w:t>**</w:t>
      </w:r>
      <w:r w:rsidR="00D97330" w:rsidRPr="001C5FA6">
        <w:rPr>
          <w:rFonts w:ascii="Century Gothic" w:hAnsi="Century Gothic" w:cs="Arial Narrow"/>
          <w:b/>
          <w:sz w:val="20"/>
          <w:szCs w:val="20"/>
          <w:lang w:val="es-EC" w:eastAsia="es-EC"/>
        </w:rPr>
        <w:t>2020</w:t>
      </w:r>
      <w:r w:rsidR="0053208C" w:rsidRPr="001C5FA6">
        <w:rPr>
          <w:rFonts w:ascii="Century Gothic" w:hAnsi="Century Gothic" w:cs="Arial Narrow"/>
          <w:b/>
          <w:sz w:val="20"/>
          <w:szCs w:val="20"/>
          <w:lang w:val="es-EC" w:eastAsia="es-EC"/>
        </w:rPr>
        <w:t>**</w:t>
      </w:r>
    </w:p>
    <w:p w14:paraId="5BCD788C" w14:textId="796AFB0F" w:rsidR="00D97330" w:rsidRPr="00D97330" w:rsidRDefault="00D97330" w:rsidP="00D973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s-EC"/>
        </w:rPr>
      </w:pPr>
      <w:r w:rsidRPr="001C5FA6">
        <w:rPr>
          <w:rFonts w:ascii="Century Gothic" w:hAnsi="Century Gothic"/>
          <w:b/>
          <w:sz w:val="20"/>
          <w:szCs w:val="20"/>
          <w:lang w:eastAsia="es-EC"/>
        </w:rPr>
        <w:t>Mayo</w:t>
      </w:r>
      <w:r w:rsidRPr="00D97330">
        <w:rPr>
          <w:rFonts w:ascii="Century Gothic" w:hAnsi="Century Gothic"/>
          <w:sz w:val="20"/>
          <w:szCs w:val="20"/>
          <w:lang w:eastAsia="es-EC"/>
        </w:rPr>
        <w:t xml:space="preserve"> </w:t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Pr="00D97330">
        <w:rPr>
          <w:rFonts w:ascii="Century Gothic" w:hAnsi="Century Gothic"/>
          <w:sz w:val="20"/>
          <w:szCs w:val="20"/>
          <w:lang w:eastAsia="es-EC"/>
        </w:rPr>
        <w:t>2 9 16 23 30</w:t>
      </w:r>
    </w:p>
    <w:p w14:paraId="74967E27" w14:textId="47551A0E" w:rsidR="00D97330" w:rsidRPr="00D97330" w:rsidRDefault="00D97330" w:rsidP="00D973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s-EC"/>
        </w:rPr>
      </w:pPr>
      <w:r w:rsidRPr="001C5FA6">
        <w:rPr>
          <w:rFonts w:ascii="Century Gothic" w:hAnsi="Century Gothic"/>
          <w:b/>
          <w:sz w:val="20"/>
          <w:szCs w:val="20"/>
          <w:lang w:eastAsia="es-EC"/>
        </w:rPr>
        <w:t>Junio</w:t>
      </w:r>
      <w:r w:rsidRPr="00D97330">
        <w:rPr>
          <w:rFonts w:ascii="Century Gothic" w:hAnsi="Century Gothic"/>
          <w:sz w:val="20"/>
          <w:szCs w:val="20"/>
          <w:lang w:eastAsia="es-EC"/>
        </w:rPr>
        <w:t xml:space="preserve"> </w:t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Pr="00D97330">
        <w:rPr>
          <w:rFonts w:ascii="Century Gothic" w:hAnsi="Century Gothic"/>
          <w:sz w:val="20"/>
          <w:szCs w:val="20"/>
          <w:lang w:eastAsia="es-EC"/>
        </w:rPr>
        <w:t>6 13 20 27</w:t>
      </w:r>
    </w:p>
    <w:p w14:paraId="4C72A291" w14:textId="629F1480" w:rsidR="00D97330" w:rsidRPr="00D97330" w:rsidRDefault="00D97330" w:rsidP="00D973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s-EC"/>
        </w:rPr>
      </w:pPr>
      <w:r w:rsidRPr="001C5FA6">
        <w:rPr>
          <w:rFonts w:ascii="Century Gothic" w:hAnsi="Century Gothic"/>
          <w:b/>
          <w:sz w:val="20"/>
          <w:szCs w:val="20"/>
          <w:lang w:eastAsia="es-EC"/>
        </w:rPr>
        <w:t>Julio</w:t>
      </w:r>
      <w:r w:rsidRPr="00D97330">
        <w:rPr>
          <w:rFonts w:ascii="Century Gothic" w:hAnsi="Century Gothic"/>
          <w:sz w:val="20"/>
          <w:szCs w:val="20"/>
          <w:lang w:eastAsia="es-EC"/>
        </w:rPr>
        <w:t xml:space="preserve"> </w:t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Pr="00D97330">
        <w:rPr>
          <w:rFonts w:ascii="Century Gothic" w:hAnsi="Century Gothic"/>
          <w:sz w:val="20"/>
          <w:szCs w:val="20"/>
          <w:lang w:eastAsia="es-EC"/>
        </w:rPr>
        <w:t>4 11 18 25</w:t>
      </w:r>
    </w:p>
    <w:p w14:paraId="64D36D04" w14:textId="53F6BF2E" w:rsidR="00D97330" w:rsidRPr="00D97330" w:rsidRDefault="00D97330" w:rsidP="00D973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s-EC"/>
        </w:rPr>
      </w:pPr>
      <w:r w:rsidRPr="001C5FA6">
        <w:rPr>
          <w:rFonts w:ascii="Century Gothic" w:hAnsi="Century Gothic"/>
          <w:b/>
          <w:sz w:val="20"/>
          <w:szCs w:val="20"/>
          <w:lang w:eastAsia="es-EC"/>
        </w:rPr>
        <w:t>Agosto</w:t>
      </w:r>
      <w:r w:rsidRPr="00D97330">
        <w:rPr>
          <w:rFonts w:ascii="Century Gothic" w:hAnsi="Century Gothic"/>
          <w:sz w:val="20"/>
          <w:szCs w:val="20"/>
          <w:lang w:eastAsia="es-EC"/>
        </w:rPr>
        <w:t xml:space="preserve"> </w:t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Pr="00D97330">
        <w:rPr>
          <w:rFonts w:ascii="Century Gothic" w:hAnsi="Century Gothic"/>
          <w:sz w:val="20"/>
          <w:szCs w:val="20"/>
          <w:lang w:eastAsia="es-EC"/>
        </w:rPr>
        <w:t>1 8 15 22 29</w:t>
      </w:r>
    </w:p>
    <w:p w14:paraId="1E0A1237" w14:textId="3C112692" w:rsidR="00D97330" w:rsidRPr="00D97330" w:rsidRDefault="00D97330" w:rsidP="00D973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s-EC"/>
        </w:rPr>
      </w:pPr>
      <w:r w:rsidRPr="001C5FA6">
        <w:rPr>
          <w:rFonts w:ascii="Century Gothic" w:hAnsi="Century Gothic"/>
          <w:b/>
          <w:sz w:val="20"/>
          <w:szCs w:val="20"/>
          <w:lang w:eastAsia="es-EC"/>
        </w:rPr>
        <w:t>Septiembre</w:t>
      </w:r>
      <w:r w:rsidRPr="00D97330">
        <w:rPr>
          <w:rFonts w:ascii="Century Gothic" w:hAnsi="Century Gothic"/>
          <w:sz w:val="20"/>
          <w:szCs w:val="20"/>
          <w:lang w:eastAsia="es-EC"/>
        </w:rPr>
        <w:t xml:space="preserve"> </w:t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Pr="00D97330">
        <w:rPr>
          <w:rFonts w:ascii="Century Gothic" w:hAnsi="Century Gothic"/>
          <w:sz w:val="20"/>
          <w:szCs w:val="20"/>
          <w:lang w:eastAsia="es-EC"/>
        </w:rPr>
        <w:t>5 12 19 26</w:t>
      </w:r>
    </w:p>
    <w:p w14:paraId="036980B5" w14:textId="7901873A" w:rsidR="00D97330" w:rsidRPr="00D97330" w:rsidRDefault="00D97330" w:rsidP="00D973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s-EC"/>
        </w:rPr>
      </w:pPr>
      <w:r w:rsidRPr="001C5FA6">
        <w:rPr>
          <w:rFonts w:ascii="Century Gothic" w:hAnsi="Century Gothic"/>
          <w:b/>
          <w:sz w:val="20"/>
          <w:szCs w:val="20"/>
          <w:lang w:eastAsia="es-EC"/>
        </w:rPr>
        <w:t>Octubre</w:t>
      </w:r>
      <w:r w:rsidRPr="00D97330">
        <w:rPr>
          <w:rFonts w:ascii="Century Gothic" w:hAnsi="Century Gothic"/>
          <w:sz w:val="20"/>
          <w:szCs w:val="20"/>
          <w:lang w:eastAsia="es-EC"/>
        </w:rPr>
        <w:t xml:space="preserve"> </w:t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Pr="00D97330">
        <w:rPr>
          <w:rFonts w:ascii="Century Gothic" w:hAnsi="Century Gothic"/>
          <w:sz w:val="20"/>
          <w:szCs w:val="20"/>
          <w:lang w:eastAsia="es-EC"/>
        </w:rPr>
        <w:t>3 10 17 24 31</w:t>
      </w:r>
    </w:p>
    <w:p w14:paraId="017B4021" w14:textId="4AADB441" w:rsidR="00D97330" w:rsidRPr="00D97330" w:rsidRDefault="00D97330" w:rsidP="00D973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s-EC"/>
        </w:rPr>
      </w:pPr>
      <w:r w:rsidRPr="001C5FA6">
        <w:rPr>
          <w:rFonts w:ascii="Century Gothic" w:hAnsi="Century Gothic"/>
          <w:b/>
          <w:sz w:val="20"/>
          <w:szCs w:val="20"/>
          <w:lang w:eastAsia="es-EC"/>
        </w:rPr>
        <w:t>Noviembre</w:t>
      </w:r>
      <w:r w:rsidRPr="00D97330">
        <w:rPr>
          <w:rFonts w:ascii="Century Gothic" w:hAnsi="Century Gothic"/>
          <w:sz w:val="20"/>
          <w:szCs w:val="20"/>
          <w:lang w:eastAsia="es-EC"/>
        </w:rPr>
        <w:t xml:space="preserve"> </w:t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Pr="00D97330">
        <w:rPr>
          <w:rFonts w:ascii="Century Gothic" w:hAnsi="Century Gothic"/>
          <w:sz w:val="20"/>
          <w:szCs w:val="20"/>
          <w:lang w:eastAsia="es-EC"/>
        </w:rPr>
        <w:t>7 14 21 28</w:t>
      </w:r>
    </w:p>
    <w:p w14:paraId="7BC28745" w14:textId="04E908F1" w:rsidR="00D65A03" w:rsidRPr="00D97330" w:rsidRDefault="00D97330" w:rsidP="00D973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C5FA6">
        <w:rPr>
          <w:rFonts w:ascii="Century Gothic" w:hAnsi="Century Gothic"/>
          <w:b/>
          <w:sz w:val="20"/>
          <w:szCs w:val="20"/>
          <w:lang w:eastAsia="es-EC"/>
        </w:rPr>
        <w:t>Diciembre</w:t>
      </w:r>
      <w:r w:rsidRPr="00D97330">
        <w:rPr>
          <w:rFonts w:ascii="Century Gothic" w:hAnsi="Century Gothic"/>
          <w:sz w:val="20"/>
          <w:szCs w:val="20"/>
          <w:lang w:eastAsia="es-EC"/>
        </w:rPr>
        <w:t xml:space="preserve"> </w:t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Pr="00D97330">
        <w:rPr>
          <w:rFonts w:ascii="Century Gothic" w:hAnsi="Century Gothic"/>
          <w:sz w:val="20"/>
          <w:szCs w:val="20"/>
          <w:lang w:eastAsia="es-EC"/>
        </w:rPr>
        <w:t>5 12 19</w:t>
      </w:r>
    </w:p>
    <w:p w14:paraId="70CC5740" w14:textId="77777777" w:rsidR="00D65A03" w:rsidRPr="00D97330" w:rsidRDefault="00D65A03" w:rsidP="00D65A0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</w:p>
    <w:p w14:paraId="6A3C35BF" w14:textId="39C8E344" w:rsidR="00D65A03" w:rsidRPr="001C5FA6" w:rsidRDefault="00D97330" w:rsidP="00D65A0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1C5FA6">
        <w:rPr>
          <w:rFonts w:ascii="Century Gothic" w:hAnsi="Century Gothic" w:cs="Arial Narrow"/>
          <w:b/>
          <w:sz w:val="20"/>
          <w:szCs w:val="20"/>
          <w:lang w:val="es-EC" w:eastAsia="es-EC"/>
        </w:rPr>
        <w:t>**2021*</w:t>
      </w:r>
      <w:r w:rsidR="00D65A03" w:rsidRPr="001C5FA6">
        <w:rPr>
          <w:rFonts w:ascii="Century Gothic" w:hAnsi="Century Gothic" w:cs="Arial Narrow"/>
          <w:b/>
          <w:sz w:val="20"/>
          <w:szCs w:val="20"/>
          <w:lang w:val="es-EC" w:eastAsia="es-EC"/>
        </w:rPr>
        <w:t>*</w:t>
      </w:r>
    </w:p>
    <w:p w14:paraId="3FB6E900" w14:textId="1B751346" w:rsidR="00D97330" w:rsidRPr="00D97330" w:rsidRDefault="00D97330" w:rsidP="00D973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s-EC"/>
        </w:rPr>
      </w:pPr>
      <w:r w:rsidRPr="001C5FA6">
        <w:rPr>
          <w:rFonts w:ascii="Century Gothic" w:hAnsi="Century Gothic"/>
          <w:b/>
          <w:sz w:val="20"/>
          <w:szCs w:val="20"/>
          <w:lang w:eastAsia="es-EC"/>
        </w:rPr>
        <w:t>Enero</w:t>
      </w:r>
      <w:r w:rsidRPr="00D97330">
        <w:rPr>
          <w:rFonts w:ascii="Century Gothic" w:hAnsi="Century Gothic"/>
          <w:sz w:val="20"/>
          <w:szCs w:val="20"/>
          <w:lang w:eastAsia="es-EC"/>
        </w:rPr>
        <w:t xml:space="preserve"> </w:t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Pr="00D97330">
        <w:rPr>
          <w:rFonts w:ascii="Century Gothic" w:hAnsi="Century Gothic"/>
          <w:sz w:val="20"/>
          <w:szCs w:val="20"/>
          <w:lang w:eastAsia="es-EC"/>
        </w:rPr>
        <w:t>9 16 23 30</w:t>
      </w:r>
    </w:p>
    <w:p w14:paraId="67157745" w14:textId="75712970" w:rsidR="00D97330" w:rsidRPr="00D97330" w:rsidRDefault="00D97330" w:rsidP="00D973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s-EC"/>
        </w:rPr>
      </w:pPr>
      <w:r w:rsidRPr="001C5FA6">
        <w:rPr>
          <w:rFonts w:ascii="Century Gothic" w:hAnsi="Century Gothic"/>
          <w:b/>
          <w:sz w:val="20"/>
          <w:szCs w:val="20"/>
          <w:lang w:eastAsia="es-EC"/>
        </w:rPr>
        <w:t>Febrero</w:t>
      </w:r>
      <w:r w:rsidRPr="00D97330">
        <w:rPr>
          <w:rFonts w:ascii="Century Gothic" w:hAnsi="Century Gothic"/>
          <w:sz w:val="20"/>
          <w:szCs w:val="20"/>
          <w:lang w:eastAsia="es-EC"/>
        </w:rPr>
        <w:t xml:space="preserve"> </w:t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Pr="00D97330">
        <w:rPr>
          <w:rFonts w:ascii="Century Gothic" w:hAnsi="Century Gothic"/>
          <w:sz w:val="20"/>
          <w:szCs w:val="20"/>
          <w:lang w:eastAsia="es-EC"/>
        </w:rPr>
        <w:t>6 13 20 27</w:t>
      </w:r>
    </w:p>
    <w:p w14:paraId="3D8D7CD7" w14:textId="34BB6472" w:rsidR="00D97330" w:rsidRPr="00D97330" w:rsidRDefault="00D97330" w:rsidP="00D973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s-EC"/>
        </w:rPr>
      </w:pPr>
      <w:r w:rsidRPr="001C5FA6">
        <w:rPr>
          <w:rFonts w:ascii="Century Gothic" w:hAnsi="Century Gothic"/>
          <w:b/>
          <w:sz w:val="20"/>
          <w:szCs w:val="20"/>
          <w:lang w:eastAsia="es-EC"/>
        </w:rPr>
        <w:t>Marzo</w:t>
      </w:r>
      <w:r w:rsidRPr="00D97330">
        <w:rPr>
          <w:rFonts w:ascii="Century Gothic" w:hAnsi="Century Gothic"/>
          <w:sz w:val="20"/>
          <w:szCs w:val="20"/>
          <w:lang w:eastAsia="es-EC"/>
        </w:rPr>
        <w:t xml:space="preserve"> </w:t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Pr="00D97330">
        <w:rPr>
          <w:rFonts w:ascii="Century Gothic" w:hAnsi="Century Gothic"/>
          <w:sz w:val="20"/>
          <w:szCs w:val="20"/>
          <w:lang w:eastAsia="es-EC"/>
        </w:rPr>
        <w:t>6 13 20 27</w:t>
      </w:r>
    </w:p>
    <w:p w14:paraId="233031A6" w14:textId="424C0773" w:rsidR="00D65A03" w:rsidRPr="00D97330" w:rsidRDefault="00D97330" w:rsidP="00D973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es-EC"/>
        </w:rPr>
      </w:pPr>
      <w:r w:rsidRPr="001C5FA6">
        <w:rPr>
          <w:rFonts w:ascii="Century Gothic" w:hAnsi="Century Gothic"/>
          <w:b/>
          <w:sz w:val="20"/>
          <w:szCs w:val="20"/>
          <w:lang w:eastAsia="es-EC"/>
        </w:rPr>
        <w:t>Abril</w:t>
      </w:r>
      <w:r w:rsidRPr="00D97330">
        <w:rPr>
          <w:rFonts w:ascii="Century Gothic" w:hAnsi="Century Gothic"/>
          <w:sz w:val="20"/>
          <w:szCs w:val="20"/>
          <w:lang w:eastAsia="es-EC"/>
        </w:rPr>
        <w:t xml:space="preserve"> </w:t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="001C5FA6">
        <w:rPr>
          <w:rFonts w:ascii="Century Gothic" w:hAnsi="Century Gothic"/>
          <w:sz w:val="20"/>
          <w:szCs w:val="20"/>
          <w:lang w:eastAsia="es-EC"/>
        </w:rPr>
        <w:tab/>
      </w:r>
      <w:r w:rsidRPr="00D97330">
        <w:rPr>
          <w:rFonts w:ascii="Century Gothic" w:hAnsi="Century Gothic"/>
          <w:sz w:val="20"/>
          <w:szCs w:val="20"/>
          <w:lang w:eastAsia="es-EC"/>
        </w:rPr>
        <w:t>3 10 17 24</w:t>
      </w:r>
    </w:p>
    <w:p w14:paraId="76CA0951" w14:textId="77777777" w:rsidR="00D97330" w:rsidRDefault="00D97330" w:rsidP="00D9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es-EC"/>
        </w:rPr>
      </w:pPr>
    </w:p>
    <w:p w14:paraId="3FD46508" w14:textId="77777777" w:rsidR="00D97330" w:rsidRPr="00D65A03" w:rsidRDefault="00D97330" w:rsidP="00D973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14:paraId="0AED7F48" w14:textId="77777777" w:rsidR="00F51804" w:rsidRPr="00D65A03" w:rsidRDefault="00F51804" w:rsidP="00F5180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D65A03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14:paraId="543895B1" w14:textId="77777777" w:rsidR="00F51804" w:rsidRPr="00D65A03" w:rsidRDefault="00F51804" w:rsidP="00F5180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14:paraId="19D38B68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1: Los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Angeles</w:t>
      </w:r>
      <w:proofErr w:type="spellEnd"/>
    </w:p>
    <w:p w14:paraId="6397E208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Recepcio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en el aeropuerto y traslado a su hotel. Alojamiento.</w:t>
      </w:r>
    </w:p>
    <w:p w14:paraId="54C73129" w14:textId="77777777" w:rsid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14:paraId="78B5CD14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2: Los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Angeles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/ Grand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Canyon</w:t>
      </w:r>
      <w:proofErr w:type="spellEnd"/>
    </w:p>
    <w:p w14:paraId="71897AA3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Desayuno </w:t>
      </w:r>
      <w:proofErr w:type="gram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mericano</w:t>
      </w:r>
      <w:proofErr w:type="gram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. Por la mañana salida en camino al Grand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Cayo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,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cruzando por los desiertos de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Mojave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y Arizona por sobre la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mitica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ruta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66. Llegada en </w:t>
      </w:r>
      <w:proofErr w:type="gram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ultimas</w:t>
      </w:r>
      <w:proofErr w:type="gram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horas de la tarde. Alojamiento</w:t>
      </w:r>
    </w:p>
    <w:p w14:paraId="4232C184" w14:textId="77777777" w:rsid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14:paraId="3036B9FF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3: Grand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Canyon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/Ruta 66/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Hoover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am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/ Las Vegas</w:t>
      </w:r>
    </w:p>
    <w:p w14:paraId="3E8A4BB2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Desayuno Continental. Por la mañana visita al Grand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Canyo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(parte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Sur). El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caño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es un verdadero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paraiso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para los amantes de la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naturaleza y la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fotografia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. Luego de visitar varios lugares de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intere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,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seguimos hacia Las Vegas, en el camino nos cruzamos la antigua Ruta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66 y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Hoover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Dam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antes de llegar a Las Vegas, ciudad de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fantasia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y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meca de aquellos que les gusta el juego. Llegada y alojamiento.</w:t>
      </w:r>
    </w:p>
    <w:p w14:paraId="5A86C042" w14:textId="77777777" w:rsid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14:paraId="7E8A8096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lastRenderedPageBreak/>
        <w:t>Dia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4: Las Vegas</w:t>
      </w:r>
    </w:p>
    <w:p w14:paraId="2273E7D1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Desayuno </w:t>
      </w:r>
      <w:proofErr w:type="gram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mericano</w:t>
      </w:r>
      <w:proofErr w:type="gram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.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Dia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libre para realizar paseos opcionales. En la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noche realizaremos una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excursio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nocturna de la ciudad, parando en el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famoso letrero Bienvenido a Las Vegas, luego recorreremos el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Strip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de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Sur a Norte presenciando sus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multiple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atracciones, visitaremos la calle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Fremont parte antigua de la ciudad y finalizaremos visitando el hotel </w:t>
      </w:r>
      <w:proofErr w:type="spellStart"/>
      <w:proofErr w:type="gram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mas</w:t>
      </w:r>
      <w:proofErr w:type="spellEnd"/>
      <w:proofErr w:type="gramEnd"/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famoso de Las Vegas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Caesar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Palace, regreso al hotel.</w:t>
      </w:r>
    </w:p>
    <w:p w14:paraId="5390F100" w14:textId="77777777" w:rsid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14:paraId="7A7A700D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5: Las Vegas /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Mammoth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Lakes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o Fresno</w:t>
      </w:r>
    </w:p>
    <w:p w14:paraId="4629A7DF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Desayuno </w:t>
      </w:r>
      <w:proofErr w:type="gram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mericano</w:t>
      </w:r>
      <w:proofErr w:type="gram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. Hoy salimos de Las Vegas y del desierto de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Nevada y entraremos nuevamente a California en camino a la ciudad de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Fresno por el conocido y extenso valle de San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Joaqui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. (En verano el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itinerario se cambia por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Mammoth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Lake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. Llegada a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ultima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hora de la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tarde y alojamiento.</w:t>
      </w:r>
    </w:p>
    <w:p w14:paraId="4719E74F" w14:textId="77777777" w:rsid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14:paraId="47CB9E9C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6: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Mammoth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Lakes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o Fresno / Yosemite / San Francisco</w:t>
      </w:r>
    </w:p>
    <w:p w14:paraId="6990A980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Desayuno </w:t>
      </w:r>
      <w:proofErr w:type="gram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mericano</w:t>
      </w:r>
      <w:proofErr w:type="gram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. Hoy viajamos hacia el Parque Nacional de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Yosemite donde tenemos la oportunidad de apreciar la naturaleza en su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puro esplendor. Seguimos hacia San Francisco atravesando el valle de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San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Joaqui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. Llegada y alojamiento.</w:t>
      </w:r>
    </w:p>
    <w:p w14:paraId="6DC383BD" w14:textId="77777777" w:rsid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14:paraId="00A1ED9D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7: San Francisco</w:t>
      </w:r>
    </w:p>
    <w:p w14:paraId="5F254E90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Desayuno </w:t>
      </w:r>
      <w:proofErr w:type="gram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mericano</w:t>
      </w:r>
      <w:proofErr w:type="gram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. Por la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manaña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iniciamos la visita de esta hermosa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ciudad, incluyendo la zona del centro comercial y financiero, con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paradas en el Centro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Civico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, Twin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Peak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, Golden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Gate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Park, el famoso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puente Golden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Gate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y finalizando en el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Fisherman'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Wharf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. Para los que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quieran seguir andando por su cuenta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podra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quedarse en el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Wharf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y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añadir un crucero Alcatraz o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Sausalito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. Los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dema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, regresamos al hotel y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tarde libre. (Para añadir Alcatraz, recomendamos hacerlo 30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dia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antes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de su viaje ya que se agota la entrada con mucha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ntelacio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).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lojamiento</w:t>
      </w:r>
    </w:p>
    <w:p w14:paraId="3543E2CD" w14:textId="77777777" w:rsid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14:paraId="0860946A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8: San Francisco / Monterey / Carmel /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Lompoc</w:t>
      </w:r>
      <w:proofErr w:type="spellEnd"/>
    </w:p>
    <w:p w14:paraId="7C2A53FC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Desayuno </w:t>
      </w:r>
      <w:proofErr w:type="gram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mericano</w:t>
      </w:r>
      <w:proofErr w:type="gram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. A primera hora de la mañana encuentro con su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guia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y salida hacia Monterey, antigua capital española del Alta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California.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Despue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de una parada y siguiendo nuestro recorrido, iremos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por la costa conociendo las exclusivas "17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Mile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Drive", con sus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magnifica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viviendas y campos de golf, para llegar al "pueblo" de</w:t>
      </w:r>
    </w:p>
    <w:p w14:paraId="7EE4F490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Carmel. De donde fue alcalde el actor y productor de cine Clint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Eastwood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. Tiempo libre para almorzar (no incluido), recorrer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galeria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de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arte, restaurantes y tiendas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tipica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de esta zona pesquera. Continuamos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hacia el su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r hasta llegar a nuestro hotel.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lojamiento.</w:t>
      </w:r>
    </w:p>
    <w:p w14:paraId="308728A2" w14:textId="77777777" w:rsid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14:paraId="4C2E8D1E" w14:textId="63B959EA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9: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Lompoc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/</w:t>
      </w:r>
      <w:r w:rsidR="00D9733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Santa Bárbara /</w:t>
      </w:r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Los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Angeles</w:t>
      </w:r>
      <w:proofErr w:type="spellEnd"/>
    </w:p>
    <w:p w14:paraId="30E88F91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Desayuno </w:t>
      </w:r>
      <w:proofErr w:type="gram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mericano</w:t>
      </w:r>
      <w:proofErr w:type="gram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. Por la mañana salida hacia Los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ngele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. En el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camino pasaremos por Santa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Barbara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para que tomen fotos externas de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la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misio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del mismo nombre, denominada la reina de las misiones y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seguidamente nos dirigiremos a la costa,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trevesando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sus calles y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construcciones de estilo colonial español. Breve parada frente a la playa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y salida hacia a Los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ngele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para llegar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despue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del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mediodia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.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lojamiento.</w:t>
      </w:r>
    </w:p>
    <w:p w14:paraId="64D87515" w14:textId="77777777" w:rsid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14:paraId="5F108470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Dia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10: Los </w:t>
      </w: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Angeles</w:t>
      </w:r>
      <w:proofErr w:type="spellEnd"/>
    </w:p>
    <w:p w14:paraId="17B5A66A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Desayuno </w:t>
      </w:r>
      <w:proofErr w:type="gram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mericano</w:t>
      </w:r>
      <w:proofErr w:type="gram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. Por la mañana recogida en su hotel en Los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ngele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para iniciar el paseo por las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rea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de mayor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intere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: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Downtow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,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Distrito Financiero,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Dorothy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Chandler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Pavillio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, Plaza Olvera.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Continuamos hacia Hollywood donde apreciaremos el Teatro Dolby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(entrega de los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Oscar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), el Teatro Chino, la Avenida de las Estrellas y</w:t>
      </w:r>
    </w:p>
    <w:p w14:paraId="2EBDEF4D" w14:textId="77777777" w:rsidR="00964A44" w:rsidRPr="00D65A03" w:rsidRDefault="00D65A03" w:rsidP="00D65A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Sunset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Blvd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; nuestro paseo </w:t>
      </w:r>
      <w:proofErr w:type="gram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continua</w:t>
      </w:r>
      <w:proofErr w:type="gram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hacia la zona residencial de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Beverly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Hills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, regreso a su hotel. A la hora indicada traslado al</w:t>
      </w: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Aeropuerto.</w:t>
      </w:r>
    </w:p>
    <w:p w14:paraId="1D502A0A" w14:textId="77777777" w:rsidR="00D97330" w:rsidRDefault="00D97330" w:rsidP="00D97330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>
        <w:rPr>
          <w:rFonts w:ascii="Century Gothic" w:hAnsi="Century Gothic" w:cs="Arial Narrow"/>
          <w:sz w:val="20"/>
          <w:szCs w:val="20"/>
          <w:lang w:val="es-EC" w:eastAsia="es-EC"/>
        </w:rPr>
        <w:tab/>
      </w:r>
    </w:p>
    <w:p w14:paraId="4ACA0F39" w14:textId="14F21702" w:rsidR="004D358B" w:rsidRPr="00D65A03" w:rsidRDefault="00D97330" w:rsidP="00D97330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>
        <w:rPr>
          <w:rFonts w:ascii="Century Gothic" w:hAnsi="Century Gothic" w:cs="Arial Narrow"/>
          <w:sz w:val="20"/>
          <w:szCs w:val="20"/>
          <w:lang w:val="es-EC" w:eastAsia="es-EC"/>
        </w:rPr>
        <w:tab/>
      </w:r>
      <w:r w:rsidR="00F51804" w:rsidRPr="00D65A03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14:paraId="44B6DE24" w14:textId="77777777" w:rsidR="00932CBA" w:rsidRDefault="00932CBA" w:rsidP="00414A31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14:paraId="3674DC27" w14:textId="77777777" w:rsidR="00932CBA" w:rsidRPr="00D65A03" w:rsidRDefault="00932CBA" w:rsidP="00414A31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14:paraId="26696E29" w14:textId="77777777" w:rsidR="00D97330" w:rsidRDefault="00D97330" w:rsidP="00414A31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14:paraId="3C2E8C2D" w14:textId="35B3EAD8" w:rsidR="00414A31" w:rsidRPr="00D65A03" w:rsidRDefault="00D97330" w:rsidP="00414A31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lastRenderedPageBreak/>
        <w:tab/>
      </w:r>
      <w:r w:rsidR="008250D6" w:rsidRPr="00D65A03"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t>PROGRAMA INCLUYE:</w:t>
      </w:r>
    </w:p>
    <w:p w14:paraId="60C4632D" w14:textId="77777777" w:rsidR="00D65A03" w:rsidRPr="00D65A03" w:rsidRDefault="00D65A03" w:rsidP="00D65A03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Circuito basado en hoteles de primera y primera superior</w:t>
      </w:r>
    </w:p>
    <w:p w14:paraId="313B5162" w14:textId="77777777" w:rsidR="00D65A03" w:rsidRPr="00D65A03" w:rsidRDefault="00D65A03" w:rsidP="00D65A03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Incluye 8 Desayunos Americanos y 1 Desayuno Continental</w:t>
      </w:r>
    </w:p>
    <w:p w14:paraId="5245330A" w14:textId="4D7E8882" w:rsidR="00D97330" w:rsidRDefault="00D97330" w:rsidP="00D65A03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97330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</w:t>
      </w:r>
      <w:proofErr w:type="spellStart"/>
      <w:r w:rsidRPr="00D97330">
        <w:rPr>
          <w:rFonts w:ascii="Century Gothic" w:hAnsi="Century Gothic" w:cs="Arial Narrow"/>
          <w:sz w:val="20"/>
          <w:szCs w:val="20"/>
          <w:lang w:val="es-EC" w:eastAsia="es-EC"/>
        </w:rPr>
        <w:t>Admision</w:t>
      </w:r>
      <w:proofErr w:type="spellEnd"/>
      <w:r w:rsidRPr="00D97330">
        <w:rPr>
          <w:rFonts w:ascii="Century Gothic" w:hAnsi="Century Gothic" w:cs="Arial Narrow"/>
          <w:sz w:val="20"/>
          <w:szCs w:val="20"/>
          <w:lang w:val="es-EC" w:eastAsia="es-EC"/>
        </w:rPr>
        <w:t xml:space="preserve"> a Grand </w:t>
      </w:r>
      <w:proofErr w:type="spellStart"/>
      <w:r w:rsidRPr="00D97330">
        <w:rPr>
          <w:rFonts w:ascii="Century Gothic" w:hAnsi="Century Gothic" w:cs="Arial Narrow"/>
          <w:sz w:val="20"/>
          <w:szCs w:val="20"/>
          <w:lang w:val="es-EC" w:eastAsia="es-EC"/>
        </w:rPr>
        <w:t>Canyon</w:t>
      </w:r>
      <w:proofErr w:type="spellEnd"/>
      <w:r w:rsidRPr="00D97330">
        <w:rPr>
          <w:rFonts w:ascii="Century Gothic" w:hAnsi="Century Gothic" w:cs="Arial Narrow"/>
          <w:sz w:val="20"/>
          <w:szCs w:val="20"/>
          <w:lang w:val="es-EC" w:eastAsia="es-EC"/>
        </w:rPr>
        <w:t xml:space="preserve"> y Yosemite </w:t>
      </w:r>
      <w:proofErr w:type="spellStart"/>
      <w:r w:rsidRPr="00D97330">
        <w:rPr>
          <w:rFonts w:ascii="Century Gothic" w:hAnsi="Century Gothic" w:cs="Arial Narrow"/>
          <w:sz w:val="20"/>
          <w:szCs w:val="20"/>
          <w:lang w:val="es-EC" w:eastAsia="es-EC"/>
        </w:rPr>
        <w:t>National</w:t>
      </w:r>
      <w:proofErr w:type="spellEnd"/>
      <w:r w:rsidRPr="00D97330">
        <w:rPr>
          <w:rFonts w:ascii="Century Gothic" w:hAnsi="Century Gothic" w:cs="Arial Narrow"/>
          <w:sz w:val="20"/>
          <w:szCs w:val="20"/>
          <w:lang w:val="es-EC" w:eastAsia="es-EC"/>
        </w:rPr>
        <w:t xml:space="preserve"> Park</w:t>
      </w:r>
    </w:p>
    <w:p w14:paraId="4BADE282" w14:textId="77777777" w:rsidR="00D65A03" w:rsidRPr="00D65A03" w:rsidRDefault="00D65A03" w:rsidP="00D65A03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Incluye manejo de 1 maleta por pasajero durante el recorrido,</w:t>
      </w:r>
    </w:p>
    <w:p w14:paraId="68D7811F" w14:textId="77777777" w:rsidR="00D65A03" w:rsidRPr="00D65A03" w:rsidRDefault="00D65A03" w:rsidP="00D65A03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maletas adicionales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sera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cobradas</w:t>
      </w:r>
    </w:p>
    <w:p w14:paraId="2E8171AE" w14:textId="77777777" w:rsidR="00D65A03" w:rsidRPr="00D65A03" w:rsidRDefault="00D65A03" w:rsidP="00D65A03">
      <w:pPr>
        <w:pStyle w:val="Prrafodelista"/>
        <w:numPr>
          <w:ilvl w:val="0"/>
          <w:numId w:val="25"/>
        </w:numPr>
        <w:rPr>
          <w:rFonts w:ascii="Century Gothic" w:hAnsi="Century Gothic"/>
          <w:b/>
          <w:sz w:val="20"/>
          <w:szCs w:val="20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Incluye Traslados de llegada y salida</w:t>
      </w:r>
      <w:r w:rsidRPr="00D65A03">
        <w:rPr>
          <w:rFonts w:ascii="Century Gothic" w:hAnsi="Century Gothic"/>
          <w:b/>
          <w:sz w:val="20"/>
          <w:szCs w:val="20"/>
        </w:rPr>
        <w:t xml:space="preserve"> </w:t>
      </w:r>
    </w:p>
    <w:p w14:paraId="36F2FDDF" w14:textId="77777777" w:rsidR="006C7D43" w:rsidRPr="00D65A03" w:rsidRDefault="00215E77" w:rsidP="00D65A03">
      <w:pPr>
        <w:pStyle w:val="Prrafodelista"/>
        <w:numPr>
          <w:ilvl w:val="0"/>
          <w:numId w:val="25"/>
        </w:numPr>
        <w:rPr>
          <w:rFonts w:ascii="Century Gothic" w:hAnsi="Century Gothic"/>
          <w:b/>
          <w:sz w:val="20"/>
          <w:szCs w:val="20"/>
        </w:rPr>
      </w:pPr>
      <w:r w:rsidRPr="00D65A03">
        <w:rPr>
          <w:rFonts w:ascii="Century Gothic" w:hAnsi="Century Gothic"/>
          <w:b/>
          <w:sz w:val="20"/>
          <w:szCs w:val="20"/>
        </w:rPr>
        <w:t>Impuestos Ecuatorianos: IVA, ISD</w:t>
      </w:r>
    </w:p>
    <w:p w14:paraId="23022FCD" w14:textId="77777777" w:rsidR="00F51804" w:rsidRPr="00D65A03" w:rsidRDefault="00F51804" w:rsidP="00F51804">
      <w:pPr>
        <w:rPr>
          <w:rFonts w:ascii="Century Gothic" w:hAnsi="Century Gothic"/>
          <w:b/>
          <w:sz w:val="20"/>
          <w:szCs w:val="20"/>
        </w:rPr>
      </w:pPr>
    </w:p>
    <w:p w14:paraId="25F09282" w14:textId="77777777" w:rsidR="00215E77" w:rsidRDefault="00215E77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  <w:r w:rsidRPr="00D65A03">
        <w:rPr>
          <w:rStyle w:val="A4"/>
          <w:rFonts w:ascii="Century Gothic" w:hAnsi="Century Gothic"/>
          <w:b/>
          <w:sz w:val="20"/>
          <w:szCs w:val="20"/>
        </w:rPr>
        <w:t>PRECIOS POR PERSONA EN US$</w:t>
      </w:r>
    </w:p>
    <w:p w14:paraId="0174B523" w14:textId="77777777" w:rsidR="00CA7DC3" w:rsidRDefault="00CA7DC3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</w:p>
    <w:tbl>
      <w:tblPr>
        <w:tblW w:w="75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1009"/>
        <w:gridCol w:w="1009"/>
        <w:gridCol w:w="1009"/>
        <w:gridCol w:w="1009"/>
        <w:gridCol w:w="1009"/>
      </w:tblGrid>
      <w:tr w:rsidR="00CA7DC3" w:rsidRPr="00CA7DC3" w14:paraId="27544F24" w14:textId="77777777" w:rsidTr="001C5FA6">
        <w:trPr>
          <w:trHeight w:val="308"/>
          <w:jc w:val="center"/>
        </w:trPr>
        <w:tc>
          <w:tcPr>
            <w:tcW w:w="24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F628289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SALIDAS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1368CA0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SGL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4BD9B35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DBL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8F82C39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TPL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3C57D18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CU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A5CDB43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CHD</w:t>
            </w:r>
          </w:p>
        </w:tc>
      </w:tr>
      <w:tr w:rsidR="00CA7DC3" w:rsidRPr="00CA7DC3" w14:paraId="6C81BDF2" w14:textId="77777777" w:rsidTr="001C5FA6">
        <w:trPr>
          <w:trHeight w:val="1755"/>
          <w:jc w:val="center"/>
        </w:trPr>
        <w:tc>
          <w:tcPr>
            <w:tcW w:w="2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820B" w14:textId="77777777" w:rsidR="001C5FA6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20</w:t>
            </w:r>
          </w:p>
          <w:p w14:paraId="3112DFD0" w14:textId="77777777" w:rsidR="001C5FA6" w:rsidRDefault="00CA7DC3" w:rsidP="001C5FA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Octubre 24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Diciembre 5 12 19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</w:p>
          <w:p w14:paraId="5AE1A25D" w14:textId="77777777" w:rsidR="001C5FA6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21</w:t>
            </w:r>
          </w:p>
          <w:p w14:paraId="686CDB96" w14:textId="1D1EB310" w:rsidR="00CA7DC3" w:rsidRPr="00CA7DC3" w:rsidRDefault="00CA7DC3" w:rsidP="001C5FA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Enero 9 23 30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Febrero 6 13 20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Marzo 6 20 27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FC95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179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9F7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115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30C5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931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A8BE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828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5D2F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271</w:t>
            </w:r>
          </w:p>
        </w:tc>
      </w:tr>
      <w:tr w:rsidR="00CA7DC3" w:rsidRPr="00CA7DC3" w14:paraId="73593524" w14:textId="77777777" w:rsidTr="001C5FA6">
        <w:trPr>
          <w:trHeight w:val="1003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C82828" w14:textId="77777777" w:rsidR="001C5FA6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20</w:t>
            </w:r>
          </w:p>
          <w:p w14:paraId="5BE3F77E" w14:textId="77777777" w:rsidR="001C5FA6" w:rsidRDefault="00CA7DC3" w:rsidP="001C5FA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Noviembre 21 28</w:t>
            </w:r>
          </w:p>
          <w:p w14:paraId="6BECC6DB" w14:textId="77777777" w:rsidR="001C5FA6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2021</w:t>
            </w:r>
          </w:p>
          <w:p w14:paraId="4860E001" w14:textId="7595A2B0" w:rsidR="00CA7DC3" w:rsidRPr="00CA7DC3" w:rsidRDefault="00CA7DC3" w:rsidP="001C5FA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Abril 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7E6034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3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3D7C90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1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E079B5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9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A9BC9E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8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B5C526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271</w:t>
            </w:r>
          </w:p>
        </w:tc>
      </w:tr>
      <w:tr w:rsidR="00CA7DC3" w:rsidRPr="00CA7DC3" w14:paraId="39085685" w14:textId="77777777" w:rsidTr="001C5FA6">
        <w:trPr>
          <w:trHeight w:val="1504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1FC5" w14:textId="77777777" w:rsidR="001C5FA6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20</w:t>
            </w:r>
          </w:p>
          <w:p w14:paraId="40430D7F" w14:textId="77777777" w:rsidR="001C5FA6" w:rsidRDefault="00CA7DC3" w:rsidP="001C5FA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Octubre 31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Noviembre 7 14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</w:p>
          <w:p w14:paraId="5A513025" w14:textId="77777777" w:rsidR="001C5FA6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21</w:t>
            </w:r>
          </w:p>
          <w:p w14:paraId="4058AD53" w14:textId="77B0E46A" w:rsidR="00CA7DC3" w:rsidRPr="00CA7DC3" w:rsidRDefault="00CA7DC3" w:rsidP="001C5FA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Febrero 27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Abril 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1DC0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5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0500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2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97F4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0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6C5D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9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2E62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271</w:t>
            </w:r>
          </w:p>
        </w:tc>
      </w:tr>
      <w:tr w:rsidR="00CA7DC3" w:rsidRPr="00CA7DC3" w14:paraId="31EE5D59" w14:textId="77777777" w:rsidTr="001C5FA6">
        <w:trPr>
          <w:trHeight w:val="501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37A2B4" w14:textId="77777777" w:rsidR="001C5FA6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21</w:t>
            </w:r>
          </w:p>
          <w:p w14:paraId="0FEBFBF8" w14:textId="6969B851" w:rsidR="00CA7DC3" w:rsidRPr="00CA7DC3" w:rsidRDefault="00CA7DC3" w:rsidP="001C5FA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Enero 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2E0FCA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6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20A926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3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05FEE1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0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0FE30B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9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85E6A7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271</w:t>
            </w:r>
          </w:p>
        </w:tc>
      </w:tr>
      <w:tr w:rsidR="00CA7DC3" w:rsidRPr="00CA7DC3" w14:paraId="7493ACAD" w14:textId="77777777" w:rsidTr="001C5FA6">
        <w:trPr>
          <w:trHeight w:val="1254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EEF8" w14:textId="77777777" w:rsidR="001C5FA6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20</w:t>
            </w:r>
          </w:p>
          <w:p w14:paraId="20800084" w14:textId="456C5704" w:rsidR="00CA7DC3" w:rsidRPr="00CA7DC3" w:rsidRDefault="00CA7DC3" w:rsidP="001C5FA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Mayo 2 9 16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Junio 27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Agosto 29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Octubre 3 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91FB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7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35B4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4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D55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1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E1C9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9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8F92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271</w:t>
            </w:r>
          </w:p>
        </w:tc>
      </w:tr>
      <w:tr w:rsidR="00CA7DC3" w:rsidRPr="00CA7DC3" w14:paraId="560796E8" w14:textId="77777777" w:rsidTr="001C5FA6">
        <w:trPr>
          <w:trHeight w:val="2508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5313C3" w14:textId="77777777" w:rsidR="001C5FA6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lastRenderedPageBreak/>
              <w:t>2020</w:t>
            </w:r>
          </w:p>
          <w:p w14:paraId="23A156C8" w14:textId="77777777" w:rsidR="001C5FA6" w:rsidRDefault="00CA7DC3" w:rsidP="001C5FA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Mayo 23 30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Junio 6 13 20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Julio 4 11 18 25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Agosto 8 15 22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Septiembre 5 12 19 26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Octubre 17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</w:p>
          <w:p w14:paraId="1A21CDF3" w14:textId="77777777" w:rsidR="001C5FA6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21</w:t>
            </w:r>
          </w:p>
          <w:p w14:paraId="6054647A" w14:textId="1DE690D6" w:rsidR="00CA7DC3" w:rsidRPr="00CA7DC3" w:rsidRDefault="00CA7DC3" w:rsidP="001C5FA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Marzo 13</w:t>
            </w: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Abril 10 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9F916F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8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9B257E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4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EFA2844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1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E79C36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0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607F7D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271</w:t>
            </w:r>
          </w:p>
        </w:tc>
      </w:tr>
      <w:tr w:rsidR="00CA7DC3" w:rsidRPr="00CA7DC3" w14:paraId="302E73E0" w14:textId="77777777" w:rsidTr="001C5FA6">
        <w:trPr>
          <w:trHeight w:val="501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589B" w14:textId="77777777" w:rsidR="001C5FA6" w:rsidRDefault="00CA7DC3" w:rsidP="001C5F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20</w:t>
            </w:r>
          </w:p>
          <w:p w14:paraId="7C351A78" w14:textId="216E28D9" w:rsidR="00CA7DC3" w:rsidRPr="00CA7DC3" w:rsidRDefault="00CA7DC3" w:rsidP="001C5FA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Agosto 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5C8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41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A9F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1BBF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2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AE3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0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01C4" w14:textId="77777777" w:rsidR="00CA7DC3" w:rsidRPr="00CA7DC3" w:rsidRDefault="00CA7DC3" w:rsidP="00CA7DC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A7DC3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271</w:t>
            </w:r>
          </w:p>
        </w:tc>
      </w:tr>
    </w:tbl>
    <w:p w14:paraId="66A245B5" w14:textId="77777777" w:rsidR="00F51804" w:rsidRPr="00D65A03" w:rsidRDefault="00F51804" w:rsidP="00F518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20"/>
          <w:szCs w:val="20"/>
          <w:highlight w:val="yellow"/>
        </w:rPr>
      </w:pPr>
    </w:p>
    <w:p w14:paraId="7A591335" w14:textId="77777777" w:rsidR="00451E28" w:rsidRPr="00D97330" w:rsidRDefault="00451E28" w:rsidP="00F518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</w:pPr>
      <w:r w:rsidRPr="00D97330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**APLICA PARA PAGO EN EFECTIVO, CHEQUE O TRANSFERENCIA**</w:t>
      </w:r>
    </w:p>
    <w:p w14:paraId="4642CC05" w14:textId="77777777" w:rsidR="00451E28" w:rsidRPr="00D65A03" w:rsidRDefault="00451E28" w:rsidP="00F518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  <w:r w:rsidRPr="00D97330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CONSULTE NUESTRO SISTEMA DE PAGO CON TARJETA DE CREDITO</w:t>
      </w:r>
    </w:p>
    <w:p w14:paraId="0B99A7B9" w14:textId="77777777" w:rsidR="00215E77" w:rsidRPr="00D65A03" w:rsidRDefault="00215E77" w:rsidP="00F5180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14:paraId="20C417C3" w14:textId="77777777" w:rsidR="00F86DD8" w:rsidRPr="00D65A03" w:rsidRDefault="00F86DD8" w:rsidP="00F5180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b/>
          <w:i/>
          <w:sz w:val="20"/>
          <w:szCs w:val="20"/>
          <w:lang w:eastAsia="es-EC"/>
        </w:rPr>
      </w:pPr>
    </w:p>
    <w:p w14:paraId="1DD0461F" w14:textId="77777777" w:rsidR="000C356F" w:rsidRPr="00D65A03" w:rsidRDefault="000C356F" w:rsidP="00F5180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D65A03" w:rsidSect="001C5FA6">
          <w:headerReference w:type="default" r:id="rId10"/>
          <w:footerReference w:type="default" r:id="rId11"/>
          <w:type w:val="continuous"/>
          <w:pgSz w:w="11906" w:h="16838" w:code="9"/>
          <w:pgMar w:top="1162" w:right="1701" w:bottom="1690" w:left="1712" w:header="0" w:footer="102" w:gutter="0"/>
          <w:cols w:space="708"/>
          <w:titlePg/>
          <w:docGrid w:linePitch="360"/>
        </w:sectPr>
      </w:pPr>
    </w:p>
    <w:p w14:paraId="5A1EC22A" w14:textId="77777777" w:rsidR="008250D6" w:rsidRPr="001C5FA6" w:rsidRDefault="0090149C" w:rsidP="00D65A03">
      <w:pPr>
        <w:autoSpaceDE w:val="0"/>
        <w:autoSpaceDN w:val="0"/>
        <w:adjustRightInd w:val="0"/>
        <w:spacing w:after="0" w:line="240" w:lineRule="auto"/>
        <w:ind w:left="709"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  <w:r w:rsidRPr="001C5FA6"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  <w:lastRenderedPageBreak/>
        <w:t>HOTELES SELECCIONADOS:</w:t>
      </w:r>
    </w:p>
    <w:p w14:paraId="690BBA38" w14:textId="77777777" w:rsidR="00932CBA" w:rsidRPr="001C5FA6" w:rsidRDefault="00932CBA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</w:p>
    <w:p w14:paraId="20886B67" w14:textId="77777777" w:rsidR="00D97330" w:rsidRPr="001C5FA6" w:rsidRDefault="00D65A03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ulver City </w:t>
      </w:r>
      <w:r w:rsidR="00D97330"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D97330"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 xml:space="preserve">Courtyard by Marriott </w:t>
      </w:r>
    </w:p>
    <w:p w14:paraId="04A2A8ED" w14:textId="51651257" w:rsidR="00D65A03" w:rsidRPr="001C5FA6" w:rsidRDefault="00D97330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D65A03" w:rsidRPr="001C5FA6">
        <w:rPr>
          <w:rFonts w:ascii="Century Gothic" w:hAnsi="Century Gothic" w:cs="Arial Narrow"/>
          <w:sz w:val="20"/>
          <w:szCs w:val="20"/>
          <w:lang w:val="en-US" w:eastAsia="es-EC"/>
        </w:rPr>
        <w:t>Los</w:t>
      </w: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 xml:space="preserve"> </w:t>
      </w:r>
      <w:r w:rsidR="00D65A03" w:rsidRPr="001C5FA6">
        <w:rPr>
          <w:rFonts w:ascii="Century Gothic" w:hAnsi="Century Gothic" w:cs="Arial Narrow"/>
          <w:sz w:val="20"/>
          <w:szCs w:val="20"/>
          <w:lang w:val="en-US" w:eastAsia="es-EC"/>
        </w:rPr>
        <w:t>Angeles Westside</w:t>
      </w:r>
    </w:p>
    <w:p w14:paraId="36E4E3AE" w14:textId="420B8E71" w:rsidR="00D65A03" w:rsidRPr="001C5FA6" w:rsidRDefault="00D65A03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Grand Canyon </w:t>
      </w:r>
      <w:r w:rsidR="00D97330"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>Holiday Inn Express Grand</w:t>
      </w:r>
      <w:r w:rsidR="00D97330" w:rsidRPr="001C5FA6">
        <w:rPr>
          <w:rFonts w:ascii="Century Gothic" w:hAnsi="Century Gothic" w:cs="Arial Narrow"/>
          <w:sz w:val="20"/>
          <w:szCs w:val="20"/>
          <w:lang w:val="en-US" w:eastAsia="es-EC"/>
        </w:rPr>
        <w:t xml:space="preserve"> </w:t>
      </w: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>Canyon</w:t>
      </w:r>
    </w:p>
    <w:p w14:paraId="05FF53B8" w14:textId="50644E2E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Las Vegas </w:t>
      </w:r>
      <w:r w:rsidR="00D9733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D9733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Luxor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Hotel &amp; Casino,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Bally's</w:t>
      </w:r>
      <w:proofErr w:type="spellEnd"/>
    </w:p>
    <w:p w14:paraId="2F3B7497" w14:textId="33181F5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s-EC" w:eastAsia="es-EC"/>
        </w:rPr>
      </w:pPr>
      <w:r>
        <w:rPr>
          <w:rFonts w:ascii="Century Gothic" w:hAnsi="Century Gothic" w:cs="Arial Narrow"/>
          <w:sz w:val="20"/>
          <w:szCs w:val="20"/>
          <w:lang w:val="es-EC" w:eastAsia="es-EC"/>
        </w:rPr>
        <w:t xml:space="preserve">                   </w:t>
      </w:r>
      <w:r w:rsidR="00D97330">
        <w:rPr>
          <w:rFonts w:ascii="Century Gothic" w:hAnsi="Century Gothic" w:cs="Arial Narrow"/>
          <w:sz w:val="20"/>
          <w:szCs w:val="20"/>
          <w:lang w:val="es-EC" w:eastAsia="es-EC"/>
        </w:rPr>
        <w:tab/>
      </w:r>
      <w:r w:rsidR="00D97330">
        <w:rPr>
          <w:rFonts w:ascii="Century Gothic" w:hAnsi="Century Gothic" w:cs="Arial Narrow"/>
          <w:sz w:val="20"/>
          <w:szCs w:val="20"/>
          <w:lang w:val="es-EC" w:eastAsia="es-EC"/>
        </w:rPr>
        <w:tab/>
      </w: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Hotel &amp; Casino Las Vegas</w:t>
      </w:r>
    </w:p>
    <w:p w14:paraId="3E0F0BA7" w14:textId="51DAF5F2" w:rsidR="00D65A03" w:rsidRPr="001C5FA6" w:rsidRDefault="00D65A03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oarsegold </w:t>
      </w:r>
      <w:r w:rsidR="00D97330"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D97330"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>Chukchansi Gold Resort &amp;</w:t>
      </w:r>
      <w:r w:rsidR="00D97330" w:rsidRPr="001C5FA6">
        <w:rPr>
          <w:rFonts w:ascii="Century Gothic" w:hAnsi="Century Gothic" w:cs="Arial Narrow"/>
          <w:sz w:val="20"/>
          <w:szCs w:val="20"/>
          <w:lang w:val="en-US" w:eastAsia="es-EC"/>
        </w:rPr>
        <w:t xml:space="preserve"> </w:t>
      </w: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>Casino</w:t>
      </w:r>
    </w:p>
    <w:p w14:paraId="623ED1DE" w14:textId="581A2A11" w:rsidR="00D65A03" w:rsidRPr="001C5FA6" w:rsidRDefault="00D65A03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Mammoth Lakes </w:t>
      </w:r>
      <w:r w:rsidR="00D97330"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>Mammoth Mountain Inn</w:t>
      </w:r>
    </w:p>
    <w:p w14:paraId="4A23BBD8" w14:textId="498619FB" w:rsidR="00D65A03" w:rsidRPr="001C5FA6" w:rsidRDefault="00D65A03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San Francisco </w:t>
      </w:r>
      <w:r w:rsidR="00D97330"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D97330" w:rsidRPr="001C5FA6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>Hilton San Francisco Union</w:t>
      </w:r>
      <w:r w:rsidR="00D97330" w:rsidRPr="001C5FA6">
        <w:rPr>
          <w:rFonts w:ascii="Century Gothic" w:hAnsi="Century Gothic" w:cs="Arial Narrow"/>
          <w:sz w:val="20"/>
          <w:szCs w:val="20"/>
          <w:lang w:val="en-US" w:eastAsia="es-EC"/>
        </w:rPr>
        <w:t xml:space="preserve"> </w:t>
      </w: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>Square</w:t>
      </w:r>
    </w:p>
    <w:p w14:paraId="4C7CF8AC" w14:textId="4F4F7F46" w:rsidR="00964A44" w:rsidRPr="00D65A03" w:rsidRDefault="00D65A03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s-EC" w:eastAsia="es-EC"/>
        </w:rPr>
      </w:pPr>
      <w:proofErr w:type="spellStart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Lompoc</w:t>
      </w:r>
      <w:proofErr w:type="spellEnd"/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r w:rsidR="00D9733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D9733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Holiday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Inn</w:t>
      </w:r>
      <w:proofErr w:type="spellEnd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 Express -</w:t>
      </w:r>
      <w:r w:rsidR="00D97330"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Lompoc</w:t>
      </w:r>
      <w:proofErr w:type="spellEnd"/>
    </w:p>
    <w:p w14:paraId="715CC762" w14:textId="77777777" w:rsidR="00D65A03" w:rsidRPr="00D65A03" w:rsidRDefault="00D65A03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14:paraId="37D28CB4" w14:textId="77777777" w:rsidR="00D97330" w:rsidRDefault="00D97330" w:rsidP="00D65A03">
      <w:pPr>
        <w:tabs>
          <w:tab w:val="left" w:pos="3553"/>
        </w:tabs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14:paraId="05ECB125" w14:textId="236C9AED" w:rsidR="00932CBA" w:rsidRDefault="00414A31" w:rsidP="00D97330">
      <w:pPr>
        <w:tabs>
          <w:tab w:val="left" w:pos="3553"/>
        </w:tabs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HOTELES DE RECOGIDA:</w:t>
      </w:r>
      <w:r w:rsidR="00CD73D4" w:rsidRPr="00D65A0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</w:p>
    <w:p w14:paraId="645485D9" w14:textId="18737A13" w:rsidR="00D65A03" w:rsidRPr="001C5FA6" w:rsidRDefault="00D65A03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 xml:space="preserve">7:00 </w:t>
      </w:r>
      <w:r w:rsidR="001C5FA6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>Courtyard by Marriott Los Angeles Westside</w:t>
      </w:r>
    </w:p>
    <w:p w14:paraId="199FB285" w14:textId="211EF72E" w:rsidR="00D65A03" w:rsidRPr="001C5FA6" w:rsidRDefault="00D65A03" w:rsidP="00D65A03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 xml:space="preserve">7:30 </w:t>
      </w:r>
      <w:r w:rsidR="001C5FA6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1C5FA6">
        <w:rPr>
          <w:rFonts w:ascii="Century Gothic" w:hAnsi="Century Gothic" w:cs="Arial Narrow"/>
          <w:sz w:val="20"/>
          <w:szCs w:val="20"/>
          <w:lang w:val="en-US" w:eastAsia="es-EC"/>
        </w:rPr>
        <w:t>Millennium Biltmore Hotel</w:t>
      </w:r>
    </w:p>
    <w:p w14:paraId="1E90663F" w14:textId="3BFD761B" w:rsidR="00964A44" w:rsidRPr="001C5FA6" w:rsidRDefault="00D65A03" w:rsidP="00D65A03">
      <w:pPr>
        <w:pStyle w:val="Default"/>
        <w:ind w:left="709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C5FA6">
        <w:rPr>
          <w:rFonts w:ascii="Century Gothic" w:hAnsi="Century Gothic" w:cs="Arial Narrow"/>
          <w:sz w:val="20"/>
          <w:szCs w:val="20"/>
          <w:lang w:val="es-EC" w:eastAsia="es-EC"/>
        </w:rPr>
        <w:t xml:space="preserve">7:40 </w:t>
      </w:r>
      <w:r w:rsidR="001C5FA6" w:rsidRPr="001C5FA6">
        <w:rPr>
          <w:rFonts w:ascii="Century Gothic" w:hAnsi="Century Gothic" w:cs="Arial Narrow"/>
          <w:sz w:val="20"/>
          <w:szCs w:val="20"/>
          <w:lang w:val="es-EC" w:eastAsia="es-EC"/>
        </w:rPr>
        <w:tab/>
      </w:r>
      <w:proofErr w:type="spellStart"/>
      <w:r w:rsidRPr="001C5FA6">
        <w:rPr>
          <w:rFonts w:ascii="Century Gothic" w:hAnsi="Century Gothic" w:cs="Arial Narrow"/>
          <w:sz w:val="20"/>
          <w:szCs w:val="20"/>
          <w:lang w:val="es-EC" w:eastAsia="es-EC"/>
        </w:rPr>
        <w:t>The</w:t>
      </w:r>
      <w:proofErr w:type="spellEnd"/>
      <w:r w:rsidRPr="001C5FA6">
        <w:rPr>
          <w:rFonts w:ascii="Century Gothic" w:hAnsi="Century Gothic" w:cs="Arial Narrow"/>
          <w:sz w:val="20"/>
          <w:szCs w:val="20"/>
          <w:lang w:val="es-EC" w:eastAsia="es-EC"/>
        </w:rPr>
        <w:t xml:space="preserve"> L.A. Hotel </w:t>
      </w:r>
      <w:proofErr w:type="spellStart"/>
      <w:r w:rsidRPr="001C5FA6">
        <w:rPr>
          <w:rFonts w:ascii="Century Gothic" w:hAnsi="Century Gothic" w:cs="Arial Narrow"/>
          <w:sz w:val="20"/>
          <w:szCs w:val="20"/>
          <w:lang w:val="es-EC" w:eastAsia="es-EC"/>
        </w:rPr>
        <w:t>Downtown</w:t>
      </w:r>
      <w:proofErr w:type="spellEnd"/>
    </w:p>
    <w:p w14:paraId="24AF2EC5" w14:textId="77777777" w:rsidR="00D65A03" w:rsidRPr="001C5FA6" w:rsidRDefault="00D65A03" w:rsidP="00D65A03">
      <w:pPr>
        <w:pStyle w:val="Default"/>
        <w:rPr>
          <w:rFonts w:ascii="Century Gothic" w:hAnsi="Century Gothic"/>
          <w:sz w:val="20"/>
          <w:szCs w:val="20"/>
          <w:lang w:val="es-EC" w:eastAsia="es-EC"/>
        </w:rPr>
      </w:pPr>
    </w:p>
    <w:p w14:paraId="18803F28" w14:textId="77777777" w:rsidR="00D97330" w:rsidRPr="001C5FA6" w:rsidRDefault="00D97330" w:rsidP="00D65A03">
      <w:pPr>
        <w:pStyle w:val="Default"/>
        <w:rPr>
          <w:rFonts w:ascii="Century Gothic" w:hAnsi="Century Gothic"/>
          <w:sz w:val="20"/>
          <w:szCs w:val="20"/>
          <w:lang w:val="es-EC" w:eastAsia="es-EC"/>
        </w:rPr>
      </w:pPr>
    </w:p>
    <w:p w14:paraId="6FA1F1A9" w14:textId="77777777" w:rsidR="006574A2" w:rsidRPr="001C5FA6" w:rsidRDefault="006574A2" w:rsidP="008250D6">
      <w:pPr>
        <w:pStyle w:val="Pa1"/>
        <w:ind w:left="709"/>
        <w:jc w:val="both"/>
        <w:rPr>
          <w:rFonts w:ascii="Century Gothic" w:hAnsi="Century Gothic" w:cs="Swis721 Cn BT"/>
          <w:b/>
          <w:bCs/>
          <w:color w:val="221E1F"/>
          <w:sz w:val="20"/>
          <w:szCs w:val="20"/>
          <w:u w:val="single"/>
          <w:lang w:val="es-EC"/>
        </w:rPr>
      </w:pPr>
      <w:r w:rsidRPr="001C5FA6">
        <w:rPr>
          <w:rStyle w:val="A4"/>
          <w:rFonts w:ascii="Century Gothic" w:hAnsi="Century Gothic"/>
          <w:b/>
          <w:bCs/>
          <w:sz w:val="20"/>
          <w:szCs w:val="20"/>
          <w:u w:val="single"/>
          <w:lang w:val="es-EC"/>
        </w:rPr>
        <w:t>NOTAS:</w:t>
      </w:r>
    </w:p>
    <w:p w14:paraId="32C0E625" w14:textId="77777777" w:rsidR="00F51804" w:rsidRPr="00D65A03" w:rsidRDefault="00F51804" w:rsidP="00D97330">
      <w:pPr>
        <w:pStyle w:val="Pa4"/>
        <w:numPr>
          <w:ilvl w:val="0"/>
          <w:numId w:val="22"/>
        </w:numPr>
        <w:tabs>
          <w:tab w:val="center" w:pos="851"/>
        </w:tabs>
        <w:ind w:left="1134"/>
        <w:jc w:val="both"/>
        <w:rPr>
          <w:rFonts w:ascii="Century Gothic" w:hAnsi="Century Gothic" w:cs="Swis721 Cn BT"/>
          <w:b/>
          <w:color w:val="221E1F"/>
          <w:sz w:val="20"/>
          <w:szCs w:val="20"/>
        </w:rPr>
      </w:pPr>
      <w:r w:rsidRPr="00D65A03">
        <w:rPr>
          <w:rStyle w:val="Textoennegrita"/>
          <w:rFonts w:ascii="Century Gothic" w:hAnsi="Century Gothic"/>
          <w:color w:val="000000"/>
          <w:sz w:val="20"/>
          <w:szCs w:val="20"/>
        </w:rPr>
        <w:t>NO INCLUYE TICKET AEREO</w:t>
      </w:r>
    </w:p>
    <w:p w14:paraId="2D49D5C3" w14:textId="77777777" w:rsidR="00C7248E" w:rsidRPr="00D65A03" w:rsidRDefault="00C7248E" w:rsidP="00D9733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 xml:space="preserve">Circuito se realizara en español y/o </w:t>
      </w:r>
      <w:proofErr w:type="spellStart"/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14:paraId="049A55C9" w14:textId="77777777" w:rsidR="00C7248E" w:rsidRPr="00D65A03" w:rsidRDefault="00C7248E" w:rsidP="00D9733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.</w:t>
      </w:r>
    </w:p>
    <w:p w14:paraId="2FD9BF7C" w14:textId="77777777" w:rsidR="00C7248E" w:rsidRPr="00D65A03" w:rsidRDefault="00C7248E" w:rsidP="00D9733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14:paraId="740A6D18" w14:textId="77777777" w:rsidR="00C7248E" w:rsidRPr="00D65A03" w:rsidRDefault="00C7248E" w:rsidP="00D9733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14:paraId="4F081586" w14:textId="240AD8CE" w:rsidR="00C7248E" w:rsidRPr="00D65A03" w:rsidRDefault="00C7248E" w:rsidP="00D9733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65A03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</w:t>
      </w:r>
      <w:r w:rsidR="00D97330">
        <w:rPr>
          <w:rFonts w:ascii="Century Gothic" w:hAnsi="Century Gothic" w:cs="Arial Narrow"/>
          <w:sz w:val="20"/>
          <w:szCs w:val="20"/>
          <w:lang w:val="es-EC" w:eastAsia="es-EC"/>
        </w:rPr>
        <w:t>.</w:t>
      </w:r>
    </w:p>
    <w:p w14:paraId="042E8D6D" w14:textId="77777777" w:rsidR="00C7248E" w:rsidRPr="00D65A03" w:rsidRDefault="00C7248E" w:rsidP="00D9733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D65A03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14:paraId="08F4369D" w14:textId="77777777" w:rsidR="00C7248E" w:rsidRPr="00D65A03" w:rsidRDefault="00C7248E" w:rsidP="00D97330">
      <w:pPr>
        <w:pStyle w:val="Pa4"/>
        <w:numPr>
          <w:ilvl w:val="0"/>
          <w:numId w:val="22"/>
        </w:numPr>
        <w:tabs>
          <w:tab w:val="center" w:pos="851"/>
        </w:tabs>
        <w:spacing w:line="276" w:lineRule="auto"/>
        <w:ind w:left="1134"/>
        <w:jc w:val="both"/>
        <w:rPr>
          <w:rFonts w:ascii="Century Gothic" w:hAnsi="Century Gothic" w:cs="Swis721 Cn BT"/>
          <w:sz w:val="20"/>
          <w:szCs w:val="20"/>
        </w:rPr>
      </w:pPr>
      <w:r w:rsidRPr="00D65A03">
        <w:rPr>
          <w:rStyle w:val="A4"/>
          <w:rFonts w:ascii="Century Gothic" w:hAnsi="Century Gothic"/>
          <w:color w:val="auto"/>
          <w:sz w:val="20"/>
          <w:szCs w:val="20"/>
        </w:rPr>
        <w:t>Tarifas no aplican para fechas de congresos y/o eventos especiales</w:t>
      </w:r>
    </w:p>
    <w:p w14:paraId="1BDFD85D" w14:textId="77777777" w:rsidR="008250D6" w:rsidRPr="00D65A03" w:rsidRDefault="008250D6" w:rsidP="00F51804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  <w:bookmarkStart w:id="0" w:name="_GoBack"/>
      <w:bookmarkEnd w:id="0"/>
    </w:p>
    <w:p w14:paraId="757C2B84" w14:textId="77777777" w:rsidR="00561FEC" w:rsidRPr="00D65A03" w:rsidRDefault="000C356F" w:rsidP="00F51804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Style w:val="A4"/>
          <w:rFonts w:ascii="Century Gothic" w:hAnsi="Century Gothic" w:cs="Verdana"/>
          <w:b/>
          <w:color w:val="000000"/>
          <w:sz w:val="20"/>
          <w:szCs w:val="20"/>
        </w:rPr>
      </w:pPr>
      <w:r w:rsidRPr="00D65A03">
        <w:rPr>
          <w:rFonts w:ascii="Century Gothic" w:hAnsi="Century Gothic" w:cs="Verdana"/>
          <w:b/>
          <w:color w:val="000000"/>
          <w:sz w:val="20"/>
          <w:szCs w:val="20"/>
        </w:rPr>
        <w:t>**Para nosotros es un placer servirle**</w:t>
      </w:r>
    </w:p>
    <w:sectPr w:rsidR="00561FEC" w:rsidRPr="00D65A03" w:rsidSect="006C7D43">
      <w:type w:val="continuous"/>
      <w:pgSz w:w="11906" w:h="16838"/>
      <w:pgMar w:top="1161" w:right="1700" w:bottom="1135" w:left="720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7A660" w14:textId="77777777" w:rsidR="00BE5EDC" w:rsidRDefault="00BE5EDC" w:rsidP="00625284">
      <w:pPr>
        <w:spacing w:after="0" w:line="240" w:lineRule="auto"/>
      </w:pPr>
      <w:r>
        <w:separator/>
      </w:r>
    </w:p>
  </w:endnote>
  <w:endnote w:type="continuationSeparator" w:id="0">
    <w:p w14:paraId="3BC1ED35" w14:textId="77777777" w:rsidR="00BE5EDC" w:rsidRDefault="00BE5EDC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D248" w14:textId="77777777" w:rsidR="00964A44" w:rsidRPr="00BF0C52" w:rsidRDefault="00964A44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 wp14:anchorId="10FA061D" wp14:editId="5E0FECCC">
          <wp:simplePos x="0" y="0"/>
          <wp:positionH relativeFrom="column">
            <wp:posOffset>-1062355</wp:posOffset>
          </wp:positionH>
          <wp:positionV relativeFrom="paragraph">
            <wp:posOffset>-830580</wp:posOffset>
          </wp:positionV>
          <wp:extent cx="7623175" cy="89154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C9695" w14:textId="77777777" w:rsidR="00BE5EDC" w:rsidRDefault="00BE5EDC" w:rsidP="00625284">
      <w:pPr>
        <w:spacing w:after="0" w:line="240" w:lineRule="auto"/>
      </w:pPr>
      <w:r>
        <w:separator/>
      </w:r>
    </w:p>
  </w:footnote>
  <w:footnote w:type="continuationSeparator" w:id="0">
    <w:p w14:paraId="3DA5128C" w14:textId="77777777" w:rsidR="00BE5EDC" w:rsidRDefault="00BE5EDC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6A1AB" w14:textId="77777777" w:rsidR="00964A44" w:rsidRDefault="00964A44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4C6"/>
    <w:multiLevelType w:val="hybridMultilevel"/>
    <w:tmpl w:val="82BE1C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561A"/>
    <w:multiLevelType w:val="hybridMultilevel"/>
    <w:tmpl w:val="F4B0C3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4963"/>
    <w:multiLevelType w:val="hybridMultilevel"/>
    <w:tmpl w:val="365CCB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35F6A"/>
    <w:multiLevelType w:val="hybridMultilevel"/>
    <w:tmpl w:val="3B9888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046CDB"/>
    <w:multiLevelType w:val="hybridMultilevel"/>
    <w:tmpl w:val="B35C75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75E5"/>
    <w:multiLevelType w:val="hybridMultilevel"/>
    <w:tmpl w:val="2B1E68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0A04"/>
    <w:multiLevelType w:val="hybridMultilevel"/>
    <w:tmpl w:val="CECCE9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42EDD"/>
    <w:multiLevelType w:val="hybridMultilevel"/>
    <w:tmpl w:val="3F9CD1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159DA"/>
    <w:multiLevelType w:val="hybridMultilevel"/>
    <w:tmpl w:val="7CA0849A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5E46B13"/>
    <w:multiLevelType w:val="hybridMultilevel"/>
    <w:tmpl w:val="13223B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F6606"/>
    <w:multiLevelType w:val="hybridMultilevel"/>
    <w:tmpl w:val="6AD010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0"/>
  </w:num>
  <w:num w:numId="8">
    <w:abstractNumId w:val="11"/>
  </w:num>
  <w:num w:numId="9">
    <w:abstractNumId w:val="17"/>
  </w:num>
  <w:num w:numId="10">
    <w:abstractNumId w:val="21"/>
  </w:num>
  <w:num w:numId="11">
    <w:abstractNumId w:val="6"/>
  </w:num>
  <w:num w:numId="12">
    <w:abstractNumId w:val="18"/>
  </w:num>
  <w:num w:numId="13">
    <w:abstractNumId w:val="5"/>
  </w:num>
  <w:num w:numId="14">
    <w:abstractNumId w:val="22"/>
  </w:num>
  <w:num w:numId="15">
    <w:abstractNumId w:val="9"/>
  </w:num>
  <w:num w:numId="16">
    <w:abstractNumId w:val="7"/>
  </w:num>
  <w:num w:numId="17">
    <w:abstractNumId w:val="4"/>
  </w:num>
  <w:num w:numId="18">
    <w:abstractNumId w:val="1"/>
  </w:num>
  <w:num w:numId="19">
    <w:abstractNumId w:val="2"/>
  </w:num>
  <w:num w:numId="20">
    <w:abstractNumId w:val="20"/>
  </w:num>
  <w:num w:numId="21">
    <w:abstractNumId w:val="24"/>
  </w:num>
  <w:num w:numId="22">
    <w:abstractNumId w:val="8"/>
  </w:num>
  <w:num w:numId="23">
    <w:abstractNumId w:val="23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84"/>
    <w:rsid w:val="0001672A"/>
    <w:rsid w:val="00032E79"/>
    <w:rsid w:val="00066126"/>
    <w:rsid w:val="00077C0B"/>
    <w:rsid w:val="00081085"/>
    <w:rsid w:val="000B3242"/>
    <w:rsid w:val="000C356F"/>
    <w:rsid w:val="000D761D"/>
    <w:rsid w:val="000E18D5"/>
    <w:rsid w:val="000E2049"/>
    <w:rsid w:val="00114D0E"/>
    <w:rsid w:val="001961BB"/>
    <w:rsid w:val="001C01CA"/>
    <w:rsid w:val="001C5FA6"/>
    <w:rsid w:val="001E0CD2"/>
    <w:rsid w:val="001F1CFB"/>
    <w:rsid w:val="00215E77"/>
    <w:rsid w:val="00216120"/>
    <w:rsid w:val="00226CB6"/>
    <w:rsid w:val="0023211B"/>
    <w:rsid w:val="00252D8E"/>
    <w:rsid w:val="00254910"/>
    <w:rsid w:val="00265DA3"/>
    <w:rsid w:val="0027611F"/>
    <w:rsid w:val="002B0457"/>
    <w:rsid w:val="002B59E4"/>
    <w:rsid w:val="002F0860"/>
    <w:rsid w:val="002F6352"/>
    <w:rsid w:val="00305650"/>
    <w:rsid w:val="0034627A"/>
    <w:rsid w:val="003B2417"/>
    <w:rsid w:val="003D0A4D"/>
    <w:rsid w:val="003D34AC"/>
    <w:rsid w:val="003E1BB0"/>
    <w:rsid w:val="00414A31"/>
    <w:rsid w:val="00446AD0"/>
    <w:rsid w:val="00451E28"/>
    <w:rsid w:val="00466A10"/>
    <w:rsid w:val="00490697"/>
    <w:rsid w:val="004D358B"/>
    <w:rsid w:val="004E7246"/>
    <w:rsid w:val="0053208C"/>
    <w:rsid w:val="00561FEC"/>
    <w:rsid w:val="0056562A"/>
    <w:rsid w:val="00581C9E"/>
    <w:rsid w:val="00587B78"/>
    <w:rsid w:val="00593518"/>
    <w:rsid w:val="005974C0"/>
    <w:rsid w:val="005A19AF"/>
    <w:rsid w:val="005B3638"/>
    <w:rsid w:val="005E409D"/>
    <w:rsid w:val="005E6852"/>
    <w:rsid w:val="00625284"/>
    <w:rsid w:val="006371CA"/>
    <w:rsid w:val="00642236"/>
    <w:rsid w:val="006574A2"/>
    <w:rsid w:val="00663E12"/>
    <w:rsid w:val="00680008"/>
    <w:rsid w:val="006C1EC5"/>
    <w:rsid w:val="006C542E"/>
    <w:rsid w:val="006C7D43"/>
    <w:rsid w:val="006E35B5"/>
    <w:rsid w:val="0071022C"/>
    <w:rsid w:val="007324E2"/>
    <w:rsid w:val="00732A42"/>
    <w:rsid w:val="00744321"/>
    <w:rsid w:val="007C4D5C"/>
    <w:rsid w:val="007D474D"/>
    <w:rsid w:val="007D50A4"/>
    <w:rsid w:val="00801A13"/>
    <w:rsid w:val="008250D6"/>
    <w:rsid w:val="0082786B"/>
    <w:rsid w:val="008345A5"/>
    <w:rsid w:val="00845A5A"/>
    <w:rsid w:val="008467BC"/>
    <w:rsid w:val="008510FF"/>
    <w:rsid w:val="008943C2"/>
    <w:rsid w:val="008F01E4"/>
    <w:rsid w:val="0090149C"/>
    <w:rsid w:val="0092496C"/>
    <w:rsid w:val="009265A3"/>
    <w:rsid w:val="00932CBA"/>
    <w:rsid w:val="00964A44"/>
    <w:rsid w:val="009824EC"/>
    <w:rsid w:val="009C18DD"/>
    <w:rsid w:val="009F1EF2"/>
    <w:rsid w:val="009F76F8"/>
    <w:rsid w:val="00A32743"/>
    <w:rsid w:val="00A35B39"/>
    <w:rsid w:val="00A63E9D"/>
    <w:rsid w:val="00AA2680"/>
    <w:rsid w:val="00AF2F3F"/>
    <w:rsid w:val="00AF3775"/>
    <w:rsid w:val="00B45E6B"/>
    <w:rsid w:val="00B5601C"/>
    <w:rsid w:val="00B71D1E"/>
    <w:rsid w:val="00B762DC"/>
    <w:rsid w:val="00B775B6"/>
    <w:rsid w:val="00B92EEA"/>
    <w:rsid w:val="00BA596F"/>
    <w:rsid w:val="00BC6A1B"/>
    <w:rsid w:val="00BE5EDC"/>
    <w:rsid w:val="00BF0C52"/>
    <w:rsid w:val="00C1026A"/>
    <w:rsid w:val="00C1165F"/>
    <w:rsid w:val="00C13152"/>
    <w:rsid w:val="00C66AE2"/>
    <w:rsid w:val="00C6768F"/>
    <w:rsid w:val="00C7248E"/>
    <w:rsid w:val="00C81A70"/>
    <w:rsid w:val="00CA7DC3"/>
    <w:rsid w:val="00CC6747"/>
    <w:rsid w:val="00CD73D4"/>
    <w:rsid w:val="00D129C3"/>
    <w:rsid w:val="00D23159"/>
    <w:rsid w:val="00D45063"/>
    <w:rsid w:val="00D64E22"/>
    <w:rsid w:val="00D65A03"/>
    <w:rsid w:val="00D75395"/>
    <w:rsid w:val="00D97330"/>
    <w:rsid w:val="00DC7B49"/>
    <w:rsid w:val="00DE6081"/>
    <w:rsid w:val="00DF0008"/>
    <w:rsid w:val="00DF16AB"/>
    <w:rsid w:val="00E068DD"/>
    <w:rsid w:val="00E11C3B"/>
    <w:rsid w:val="00E414E9"/>
    <w:rsid w:val="00E4799D"/>
    <w:rsid w:val="00E62811"/>
    <w:rsid w:val="00E7173A"/>
    <w:rsid w:val="00E90963"/>
    <w:rsid w:val="00ED34E9"/>
    <w:rsid w:val="00EE1E6A"/>
    <w:rsid w:val="00F328AE"/>
    <w:rsid w:val="00F359BA"/>
    <w:rsid w:val="00F4204C"/>
    <w:rsid w:val="00F504B0"/>
    <w:rsid w:val="00F51042"/>
    <w:rsid w:val="00F51804"/>
    <w:rsid w:val="00F53C5B"/>
    <w:rsid w:val="00F70D43"/>
    <w:rsid w:val="00F86DD8"/>
    <w:rsid w:val="00FA42A8"/>
    <w:rsid w:val="00FB1085"/>
    <w:rsid w:val="00FB6095"/>
    <w:rsid w:val="00FB628B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B55E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D573-5911-4F0D-9530-DC18DB12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5</cp:revision>
  <dcterms:created xsi:type="dcterms:W3CDTF">2020-01-09T03:58:00Z</dcterms:created>
  <dcterms:modified xsi:type="dcterms:W3CDTF">2020-03-17T22:25:00Z</dcterms:modified>
</cp:coreProperties>
</file>